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E3E" w:rsidRDefault="00C83E3E" w:rsidP="00C83E3E">
      <w:pPr>
        <w:spacing w:after="0" w:line="240" w:lineRule="auto"/>
        <w:ind w:left="3600"/>
        <w:rPr>
          <w:rFonts w:ascii="TH SarabunIT๙" w:eastAsia="SimSun" w:hAnsi="TH SarabunIT๙" w:cs="TH SarabunIT๙" w:hint="cs"/>
          <w:color w:val="000000"/>
          <w:sz w:val="16"/>
          <w:szCs w:val="16"/>
          <w:lang w:eastAsia="zh-CN"/>
        </w:rPr>
      </w:pPr>
    </w:p>
    <w:p w:rsidR="00D242F8" w:rsidRDefault="00D242F8" w:rsidP="00C83E3E">
      <w:pPr>
        <w:spacing w:after="0" w:line="240" w:lineRule="auto"/>
        <w:ind w:left="3600"/>
        <w:rPr>
          <w:rFonts w:ascii="TH SarabunIT๙" w:eastAsia="SimSun" w:hAnsi="TH SarabunIT๙" w:cs="TH SarabunIT๙"/>
          <w:color w:val="000000"/>
          <w:sz w:val="16"/>
          <w:szCs w:val="16"/>
          <w:lang w:eastAsia="zh-CN"/>
        </w:rPr>
      </w:pPr>
    </w:p>
    <w:p w:rsidR="007E7DEA" w:rsidRDefault="007E7DEA">
      <w:pPr>
        <w:rPr>
          <w:rFonts w:ascii="TH SarabunIT๙" w:hAnsi="TH SarabunIT๙" w:cs="TH SarabunIT๙"/>
        </w:rPr>
      </w:pPr>
      <w:bookmarkStart w:id="0" w:name="_GoBack"/>
      <w:bookmarkEnd w:id="0"/>
    </w:p>
    <w:p w:rsidR="0083595C" w:rsidRPr="0083595C" w:rsidRDefault="0083595C" w:rsidP="00BF4045">
      <w:pPr>
        <w:spacing w:after="0" w:line="223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3595C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A739A5B" wp14:editId="0FF5467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95C">
        <w:rPr>
          <w:rFonts w:ascii="TH SarabunIT๙" w:eastAsia="Times New Roman" w:hAnsi="TH SarabunIT๙" w:cs="TH SarabunIT๙"/>
          <w:noProof/>
          <w:sz w:val="32"/>
          <w:szCs w:val="32"/>
          <w:cs/>
        </w:rPr>
        <w:t>ที่  มท ๐๘๑</w:t>
      </w:r>
      <w:r w:rsidR="00B424D8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9.</w:t>
      </w:r>
      <w:r w:rsidR="00757300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2</w:t>
      </w:r>
      <w:r w:rsidRPr="0083595C">
        <w:rPr>
          <w:rFonts w:ascii="TH SarabunIT๙" w:eastAsia="Times New Roman" w:hAnsi="TH SarabunIT๙" w:cs="TH SarabunIT๙"/>
          <w:noProof/>
          <w:sz w:val="32"/>
          <w:szCs w:val="32"/>
          <w:cs/>
        </w:rPr>
        <w:t>/ว</w:t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83595C" w:rsidRPr="0083595C" w:rsidRDefault="0083595C" w:rsidP="00BF4045">
      <w:pPr>
        <w:spacing w:after="0" w:line="223" w:lineRule="auto"/>
        <w:rPr>
          <w:rFonts w:ascii="TH SarabunIT๙" w:eastAsia="Times New Roman" w:hAnsi="TH SarabunIT๙" w:cs="TH SarabunIT๙"/>
          <w:spacing w:val="-12"/>
          <w:sz w:val="32"/>
          <w:szCs w:val="32"/>
        </w:rPr>
      </w:pP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ถนนนครราชสีมา เขตดุสิต กทม. ๑๐๓๐๐</w:t>
      </w:r>
    </w:p>
    <w:p w:rsidR="0083595C" w:rsidRPr="0083595C" w:rsidRDefault="0083595C" w:rsidP="00BF4045">
      <w:pPr>
        <w:tabs>
          <w:tab w:val="left" w:pos="4962"/>
        </w:tabs>
        <w:spacing w:before="120" w:after="0" w:line="223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="00613A29">
        <w:rPr>
          <w:rFonts w:ascii="TH SarabunIT๙" w:eastAsia="Times New Roman" w:hAnsi="TH SarabunIT๙" w:cs="TH SarabunIT๙" w:hint="cs"/>
          <w:sz w:val="32"/>
          <w:szCs w:val="32"/>
          <w:cs/>
        </w:rPr>
        <w:t>เมษายน</w:t>
      </w:r>
      <w:r w:rsidR="00F272A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</w:t>
      </w:r>
      <w:r w:rsidR="00C976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EE75E8" w:rsidRDefault="0083595C" w:rsidP="00BF4045">
      <w:pPr>
        <w:tabs>
          <w:tab w:val="left" w:pos="567"/>
        </w:tabs>
        <w:spacing w:before="120" w:after="0" w:line="223" w:lineRule="auto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 w:rsidRPr="0083595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</w:t>
      </w:r>
      <w:r w:rsidR="003E434A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="00D770C1" w:rsidRPr="00D770C1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แนวทางการขั</w:t>
      </w:r>
      <w:r w:rsidR="00947364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บเคลื่อนการดำเนินงานควบคุมยาสูบ</w:t>
      </w:r>
      <w:r w:rsidR="00947364" w:rsidRPr="00947364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ขององค์กรปกครองส่วนท้องถิ่น</w:t>
      </w:r>
    </w:p>
    <w:p w:rsidR="0083595C" w:rsidRPr="0083595C" w:rsidRDefault="0083595C" w:rsidP="00BF4045">
      <w:pPr>
        <w:tabs>
          <w:tab w:val="left" w:pos="567"/>
        </w:tabs>
        <w:spacing w:before="120" w:after="0" w:line="223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3595C">
        <w:rPr>
          <w:rFonts w:ascii="TH SarabunIT๙" w:eastAsia="Times New Roman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:rsidR="00F55266" w:rsidRPr="00F55266" w:rsidRDefault="0083595C" w:rsidP="00D3679E">
      <w:pPr>
        <w:tabs>
          <w:tab w:val="left" w:pos="1276"/>
        </w:tabs>
        <w:spacing w:before="120" w:after="0" w:line="223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3595C">
        <w:rPr>
          <w:rFonts w:ascii="TH SarabunIT๙" w:eastAsia="Times New Roman" w:hAnsi="TH SarabunIT๙" w:cs="TH SarabunIT๙"/>
          <w:sz w:val="32"/>
          <w:szCs w:val="32"/>
          <w:cs/>
        </w:rPr>
        <w:t xml:space="preserve">สิ่งที่ส่งมาด้วย </w:t>
      </w:r>
      <w:r w:rsidR="00D3679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367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เนาหนังสือกรมควบคุมโรค ที่ </w:t>
      </w:r>
      <w:proofErr w:type="spellStart"/>
      <w:r w:rsidR="00D3679E">
        <w:rPr>
          <w:rFonts w:ascii="TH SarabunIT๙" w:eastAsia="Times New Roman" w:hAnsi="TH SarabunIT๙" w:cs="TH SarabunIT๙" w:hint="cs"/>
          <w:sz w:val="32"/>
          <w:szCs w:val="32"/>
          <w:cs/>
        </w:rPr>
        <w:t>สธ</w:t>
      </w:r>
      <w:proofErr w:type="spellEnd"/>
      <w:r w:rsidR="00D367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0404.5/1422 </w:t>
      </w:r>
    </w:p>
    <w:p w:rsidR="001F3FE7" w:rsidRPr="00107FBA" w:rsidRDefault="00F55266" w:rsidP="00D3679E">
      <w:pPr>
        <w:tabs>
          <w:tab w:val="left" w:pos="1276"/>
          <w:tab w:val="left" w:pos="7797"/>
        </w:tabs>
        <w:spacing w:after="0" w:line="223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3679E">
        <w:rPr>
          <w:rFonts w:ascii="TH SarabunIT๙" w:eastAsia="Times New Roman" w:hAnsi="TH SarabunIT๙" w:cs="TH SarabunIT๙" w:hint="cs"/>
          <w:sz w:val="32"/>
          <w:szCs w:val="32"/>
          <w:cs/>
        </w:rPr>
        <w:t>ลงวันที่ 17 มีนาคม 2564</w:t>
      </w:r>
      <w:r w:rsidR="00D3679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E75E8" w:rsidRPr="00107FBA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1 แผ่น</w:t>
      </w:r>
    </w:p>
    <w:p w:rsidR="00C47D4C" w:rsidRDefault="0083595C" w:rsidP="005A45C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359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9765A" w:rsidRPr="00F55266">
        <w:rPr>
          <w:rFonts w:ascii="TH SarabunIT๙" w:eastAsia="Times New Roman" w:hAnsi="TH SarabunIT๙" w:cs="TH SarabunIT๙"/>
          <w:sz w:val="32"/>
          <w:szCs w:val="32"/>
          <w:cs/>
        </w:rPr>
        <w:t>ด้วย</w:t>
      </w:r>
      <w:r w:rsidR="00D3679E">
        <w:rPr>
          <w:rFonts w:ascii="TH SarabunIT๙" w:eastAsia="Times New Roman" w:hAnsi="TH SarabunIT๙" w:cs="TH SarabunIT๙" w:hint="cs"/>
          <w:sz w:val="32"/>
          <w:szCs w:val="32"/>
          <w:cs/>
        </w:rPr>
        <w:t>กรมควบคุมโรคขอความร่วมมือ</w:t>
      </w:r>
      <w:r w:rsidR="002D6FF8">
        <w:rPr>
          <w:rFonts w:ascii="TH SarabunIT๙" w:eastAsia="Times New Roman" w:hAnsi="TH SarabunIT๙" w:cs="TH SarabunIT๙" w:hint="cs"/>
          <w:sz w:val="32"/>
          <w:szCs w:val="32"/>
          <w:cs/>
        </w:rPr>
        <w:t>กรมส่งเสริมการปกครองท้องถิ่น แจ้งแนวทาง</w:t>
      </w:r>
      <w:r w:rsidR="00440905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2D6FF8">
        <w:rPr>
          <w:rFonts w:ascii="TH SarabunIT๙" w:eastAsia="Times New Roman" w:hAnsi="TH SarabunIT๙" w:cs="TH SarabunIT๙" w:hint="cs"/>
          <w:sz w:val="32"/>
          <w:szCs w:val="32"/>
          <w:cs/>
        </w:rPr>
        <w:t>การขับเคลื่อนการดำเนินงานควบคุมยาสูบให้หน่วยงานที่เกี่ยวข้องปฏิบัติ และเพื่อให้เป็นไปตามบันทึกข้อตกลง</w:t>
      </w:r>
      <w:r w:rsidR="002D6FF8" w:rsidRPr="002D6FF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ความร่วมมือ (</w:t>
      </w:r>
      <w:r w:rsidR="002D6FF8" w:rsidRPr="002D6FF8">
        <w:rPr>
          <w:rFonts w:ascii="TH SarabunIT๙" w:eastAsia="Times New Roman" w:hAnsi="TH SarabunIT๙" w:cs="TH SarabunIT๙"/>
          <w:spacing w:val="-6"/>
          <w:sz w:val="32"/>
          <w:szCs w:val="32"/>
        </w:rPr>
        <w:t>MOU</w:t>
      </w:r>
      <w:r w:rsidR="002D6FF8" w:rsidRPr="002D6FF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) ว่าด้วยการสนับสนุนงานควบคุมการบริโภคผลิตภัณฑ์ยาสูบขององค์กรปกครองส่วนท้องถิ่น</w:t>
      </w:r>
      <w:r w:rsidR="002D6FF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55266" w:rsidRPr="002D6FF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ในการส่งเสริมให้องค์กรปกครองส่วนท้องถิ่นดำเนินการขับเคลื่อนนโยบายพื้นที่สาธารณะปลอดบุหรี่ตามกฎหมาย</w:t>
      </w:r>
      <w:r w:rsidR="00F55266" w:rsidRPr="002D6FF8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ว่าด้วยการควบคุมผลิตภัณฑ์ยาสูบ เพื่อเป็นประโยชน์ในการประเมินประสิทธิภาพขององค์กรปกครองส่วนท้องถิ่น</w:t>
      </w:r>
      <w:r w:rsidR="00F55266" w:rsidRPr="00F552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55266" w:rsidRPr="00440905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(</w:t>
      </w:r>
      <w:r w:rsidR="002D6FF8" w:rsidRPr="00440905">
        <w:rPr>
          <w:rFonts w:ascii="TH SarabunIT๙" w:eastAsia="Times New Roman" w:hAnsi="TH SarabunIT๙" w:cs="TH SarabunIT๙"/>
          <w:spacing w:val="-8"/>
          <w:sz w:val="32"/>
          <w:szCs w:val="32"/>
        </w:rPr>
        <w:t xml:space="preserve">Local Performance Assessment : </w:t>
      </w:r>
      <w:r w:rsidR="00F55266" w:rsidRPr="00440905">
        <w:rPr>
          <w:rFonts w:ascii="TH SarabunIT๙" w:eastAsia="Times New Roman" w:hAnsi="TH SarabunIT๙" w:cs="TH SarabunIT๙"/>
          <w:spacing w:val="-8"/>
          <w:sz w:val="32"/>
          <w:szCs w:val="32"/>
        </w:rPr>
        <w:t xml:space="preserve">LPA) </w:t>
      </w:r>
      <w:r w:rsidR="00F55266" w:rsidRPr="00440905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ด้าน</w:t>
      </w:r>
      <w:r w:rsidR="002D6FF8" w:rsidRPr="00440905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การ</w:t>
      </w:r>
      <w:r w:rsidR="00F55266" w:rsidRPr="00440905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ส่งเสริมคุณภาพชีวิต</w:t>
      </w:r>
      <w:r w:rsidR="002D6FF8" w:rsidRPr="00440905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และ</w:t>
      </w:r>
      <w:r w:rsidR="00F55266" w:rsidRPr="00440905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สนับสนุนการดำเนินงานด้านส่งเสริม</w:t>
      </w:r>
      <w:r w:rsidR="00F55266" w:rsidRPr="00F55266">
        <w:rPr>
          <w:rFonts w:ascii="TH SarabunIT๙" w:eastAsia="Times New Roman" w:hAnsi="TH SarabunIT๙" w:cs="TH SarabunIT๙"/>
          <w:sz w:val="32"/>
          <w:szCs w:val="32"/>
          <w:cs/>
        </w:rPr>
        <w:t xml:space="preserve">สุขภาพและการป้องกันโรค เพื่อสร้างสุขภาวะในท้องถิ่น </w:t>
      </w:r>
      <w:r w:rsidR="000403C9" w:rsidRPr="00F55266"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ปรากฏตามสิ่งที่ส่งมาด้วย</w:t>
      </w:r>
    </w:p>
    <w:p w:rsidR="007E7D00" w:rsidRPr="00C137CA" w:rsidRDefault="0083595C" w:rsidP="005A45C5">
      <w:pPr>
        <w:tabs>
          <w:tab w:val="left" w:pos="4536"/>
        </w:tabs>
        <w:spacing w:before="120"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137CA">
        <w:rPr>
          <w:rFonts w:ascii="TH SarabunPSK" w:eastAsia="Times New Roman" w:hAnsi="TH SarabunPSK" w:cs="TH SarabunPSK"/>
          <w:sz w:val="32"/>
          <w:szCs w:val="32"/>
          <w:cs/>
        </w:rPr>
        <w:t>กรมส่งเสริมการปกครองท้องถิ่น ขอให้จังหวัด</w:t>
      </w:r>
      <w:r w:rsidR="00757300" w:rsidRPr="00C137CA">
        <w:rPr>
          <w:rFonts w:ascii="TH SarabunPSK" w:eastAsia="Times New Roman" w:hAnsi="TH SarabunPSK" w:cs="TH SarabunPSK"/>
          <w:sz w:val="32"/>
          <w:szCs w:val="32"/>
          <w:cs/>
        </w:rPr>
        <w:t>แจ้ง</w:t>
      </w:r>
      <w:r w:rsidR="00584B62" w:rsidRPr="00C137CA">
        <w:rPr>
          <w:rFonts w:ascii="TH SarabunPSK" w:eastAsia="Times New Roman" w:hAnsi="TH SarabunPSK" w:cs="TH SarabunPSK"/>
          <w:sz w:val="32"/>
          <w:szCs w:val="32"/>
          <w:cs/>
        </w:rPr>
        <w:t>องค์กรปกครองส่วนท้องถิ่น</w:t>
      </w:r>
      <w:r w:rsidR="000403C9" w:rsidRPr="00C137CA">
        <w:rPr>
          <w:rFonts w:ascii="TH SarabunPSK" w:eastAsia="Times New Roman" w:hAnsi="TH SarabunPSK" w:cs="TH SarabunPSK"/>
          <w:sz w:val="32"/>
          <w:szCs w:val="32"/>
          <w:cs/>
        </w:rPr>
        <w:t>ดำเนินการ</w:t>
      </w:r>
      <w:r w:rsidR="005A45C5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0403C9" w:rsidRPr="00C137CA">
        <w:rPr>
          <w:rFonts w:ascii="TH SarabunPSK" w:eastAsia="Times New Roman" w:hAnsi="TH SarabunPSK" w:cs="TH SarabunPSK"/>
          <w:sz w:val="32"/>
          <w:szCs w:val="32"/>
          <w:cs/>
        </w:rPr>
        <w:t>ตามแนวทางการขับเคลื่อนการดำเนินงานควบคุมยาสูบ</w:t>
      </w:r>
      <w:r w:rsidR="002D6FF8" w:rsidRPr="00C137CA">
        <w:rPr>
          <w:rFonts w:ascii="TH SarabunPSK" w:eastAsia="Times New Roman" w:hAnsi="TH SarabunPSK" w:cs="TH SarabunPSK"/>
          <w:sz w:val="32"/>
          <w:szCs w:val="32"/>
          <w:cs/>
        </w:rPr>
        <w:t xml:space="preserve"> ทั้งนี้ สามารถดาวน์โหลดรายละเอียดสิ่งที่ส่งมาด้วย</w:t>
      </w:r>
      <w:r w:rsidR="002D6FF8" w:rsidRPr="00C137CA">
        <w:rPr>
          <w:rFonts w:ascii="TH SarabunPSK" w:eastAsia="Times New Roman" w:hAnsi="TH SarabunPSK" w:cs="TH SarabunPSK"/>
          <w:sz w:val="32"/>
          <w:szCs w:val="32"/>
          <w:cs/>
        </w:rPr>
        <w:br/>
        <w:t>ได้ที่</w:t>
      </w:r>
      <w:r w:rsidR="006106B7" w:rsidRPr="00C137CA">
        <w:rPr>
          <w:rFonts w:ascii="TH SarabunPSK" w:eastAsia="Times New Roman" w:hAnsi="TH SarabunPSK" w:cs="TH SarabunPSK"/>
          <w:sz w:val="32"/>
          <w:szCs w:val="32"/>
          <w:cs/>
        </w:rPr>
        <w:t>เว็บไซต์</w:t>
      </w:r>
      <w:r w:rsidR="006F273D" w:rsidRPr="00C137CA">
        <w:rPr>
          <w:rFonts w:ascii="TH SarabunPSK" w:hAnsi="TH SarabunPSK" w:cs="TH SarabunPSK"/>
          <w:sz w:val="12"/>
          <w:szCs w:val="16"/>
        </w:rPr>
        <w:t xml:space="preserve"> </w:t>
      </w:r>
      <w:r w:rsidR="006F273D" w:rsidRPr="00C137CA">
        <w:rPr>
          <w:rFonts w:ascii="TH SarabunPSK" w:eastAsia="Times New Roman" w:hAnsi="TH SarabunPSK" w:cs="TH SarabunPSK"/>
          <w:sz w:val="32"/>
          <w:szCs w:val="32"/>
        </w:rPr>
        <w:t>https://qrgo.page.link/scUJ</w:t>
      </w:r>
      <w:r w:rsidR="006F273D" w:rsidRPr="00C137CA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="006106B7" w:rsidRPr="00C137CA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 </w:t>
      </w:r>
      <w:r w:rsidR="006106B7" w:rsidRPr="00C137CA">
        <w:rPr>
          <w:rFonts w:ascii="TH SarabunPSK" w:eastAsia="Times New Roman" w:hAnsi="TH SarabunPSK" w:cs="TH SarabunPSK"/>
          <w:sz w:val="32"/>
          <w:szCs w:val="32"/>
        </w:rPr>
        <w:t xml:space="preserve">QR Coed </w:t>
      </w:r>
      <w:r w:rsidR="006106B7" w:rsidRPr="00C137CA">
        <w:rPr>
          <w:rFonts w:ascii="TH SarabunPSK" w:eastAsia="Times New Roman" w:hAnsi="TH SarabunPSK" w:cs="TH SarabunPSK"/>
          <w:sz w:val="32"/>
          <w:szCs w:val="32"/>
          <w:cs/>
        </w:rPr>
        <w:t>ท้ายหนังสือฉบับนี้</w:t>
      </w:r>
      <w:r w:rsidR="006F273D" w:rsidRPr="00C137C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F30383" w:rsidRPr="00C137C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5A45C5" w:rsidRPr="005A45C5" w:rsidRDefault="005A45C5" w:rsidP="005A45C5">
      <w:pPr>
        <w:tabs>
          <w:tab w:val="left" w:pos="4536"/>
        </w:tabs>
        <w:spacing w:after="0" w:line="240" w:lineRule="auto"/>
        <w:ind w:firstLine="1418"/>
        <w:rPr>
          <w:rFonts w:ascii="TH SarabunPSK" w:eastAsia="Times New Roman" w:hAnsi="TH SarabunPSK" w:cs="TH SarabunPSK"/>
          <w:sz w:val="12"/>
          <w:szCs w:val="12"/>
        </w:rPr>
      </w:pPr>
    </w:p>
    <w:p w:rsidR="0083595C" w:rsidRPr="00C137CA" w:rsidRDefault="0083595C" w:rsidP="005A45C5">
      <w:pPr>
        <w:tabs>
          <w:tab w:val="left" w:pos="4536"/>
        </w:tabs>
        <w:spacing w:after="0" w:line="240" w:lineRule="auto"/>
        <w:ind w:firstLine="1418"/>
        <w:rPr>
          <w:rFonts w:ascii="TH SarabunPSK" w:eastAsia="Times New Roman" w:hAnsi="TH SarabunPSK" w:cs="TH SarabunPSK"/>
          <w:sz w:val="32"/>
          <w:szCs w:val="32"/>
        </w:rPr>
      </w:pPr>
      <w:r w:rsidRPr="00C137CA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83595C" w:rsidRPr="0083595C" w:rsidRDefault="005A45C5" w:rsidP="00C137CA">
      <w:pPr>
        <w:tabs>
          <w:tab w:val="left" w:pos="4536"/>
        </w:tabs>
        <w:spacing w:before="120" w:after="0" w:line="223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3595C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0D00E" wp14:editId="062A949D">
                <wp:simplePos x="0" y="0"/>
                <wp:positionH relativeFrom="column">
                  <wp:posOffset>1948180</wp:posOffset>
                </wp:positionH>
                <wp:positionV relativeFrom="paragraph">
                  <wp:posOffset>170815</wp:posOffset>
                </wp:positionV>
                <wp:extent cx="2908935" cy="1673860"/>
                <wp:effectExtent l="0" t="0" r="0" b="2540"/>
                <wp:wrapTight wrapText="bothSides">
                  <wp:wrapPolygon edited="0">
                    <wp:start x="283" y="0"/>
                    <wp:lineTo x="283" y="21387"/>
                    <wp:lineTo x="21077" y="21387"/>
                    <wp:lineTo x="21077" y="0"/>
                    <wp:lineTo x="283" y="0"/>
                  </wp:wrapPolygon>
                </wp:wrapTight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5C5" w:rsidRPr="0083595C" w:rsidRDefault="005A45C5" w:rsidP="005A45C5">
                            <w:pPr>
                              <w:tabs>
                                <w:tab w:val="left" w:pos="4536"/>
                              </w:tabs>
                              <w:spacing w:before="120" w:after="0" w:line="223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3595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:rsidR="005A45C5" w:rsidRDefault="005A45C5" w:rsidP="005A45C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5A45C5" w:rsidRDefault="005A45C5" w:rsidP="005A45C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5A45C5" w:rsidRDefault="005A45C5" w:rsidP="005A45C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5A45C5" w:rsidRDefault="005A45C5" w:rsidP="005A45C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5A45C5" w:rsidRPr="008D0612" w:rsidRDefault="005A45C5" w:rsidP="005A45C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5A45C5" w:rsidRPr="008D0612" w:rsidRDefault="005A45C5" w:rsidP="005A45C5">
                            <w:pPr>
                              <w:spacing w:before="120"/>
                              <w:jc w:val="center"/>
                              <w:rPr>
                                <w:rFonts w:ascii="Calibri" w:hAnsi="Calibri" w:cs="Cordia New"/>
                                <w:sz w:val="24"/>
                                <w:szCs w:val="24"/>
                              </w:rPr>
                            </w:pPr>
                            <w:r w:rsidRPr="0083595C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  <w:p w:rsidR="005A45C5" w:rsidRPr="008D0612" w:rsidRDefault="005A45C5" w:rsidP="005A45C5">
                            <w:pPr>
                              <w:spacing w:before="120"/>
                              <w:jc w:val="center"/>
                              <w:rPr>
                                <w:rFonts w:ascii="Calibri" w:hAnsi="Calibri" w:cs="Cordia New"/>
                              </w:rPr>
                            </w:pPr>
                          </w:p>
                          <w:p w:rsidR="005A45C5" w:rsidRPr="008D0612" w:rsidRDefault="005A45C5" w:rsidP="005A45C5">
                            <w:pPr>
                              <w:spacing w:before="120"/>
                              <w:jc w:val="center"/>
                              <w:rPr>
                                <w:rFonts w:ascii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CB0D00E" id="_x0000_s1028" type="#_x0000_t202" style="position:absolute;left:0;text-align:left;margin-left:153.4pt;margin-top:13.45pt;width:229.05pt;height:1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6FuwIAAME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" filled="f" stroked="f">
                <v:textbox>
                  <w:txbxContent>
                    <w:p w:rsidR="005A45C5" w:rsidRPr="0083595C" w:rsidRDefault="005A45C5" w:rsidP="005A45C5">
                      <w:pPr>
                        <w:tabs>
                          <w:tab w:val="left" w:pos="4536"/>
                        </w:tabs>
                        <w:spacing w:before="120" w:after="0" w:line="223" w:lineRule="auto"/>
                        <w:jc w:val="center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bookmarkStart w:id="1" w:name="_GoBack"/>
                      <w:r w:rsidRPr="0083595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:rsidR="005A45C5" w:rsidRDefault="005A45C5" w:rsidP="005A45C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:rsidR="005A45C5" w:rsidRDefault="005A45C5" w:rsidP="005A45C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:rsidR="005A45C5" w:rsidRDefault="005A45C5" w:rsidP="005A45C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:rsidR="005A45C5" w:rsidRDefault="005A45C5" w:rsidP="005A45C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:rsidR="005A45C5" w:rsidRPr="008D0612" w:rsidRDefault="005A45C5" w:rsidP="005A45C5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24"/>
                          <w:szCs w:val="24"/>
                        </w:rPr>
                      </w:pPr>
                    </w:p>
                    <w:p w:rsidR="005A45C5" w:rsidRPr="008D0612" w:rsidRDefault="005A45C5" w:rsidP="005A45C5">
                      <w:pPr>
                        <w:spacing w:before="120"/>
                        <w:jc w:val="center"/>
                        <w:rPr>
                          <w:rFonts w:ascii="Calibri" w:hAnsi="Calibri" w:cs="Cordia New"/>
                          <w:sz w:val="24"/>
                          <w:szCs w:val="24"/>
                        </w:rPr>
                      </w:pPr>
                      <w:r w:rsidRPr="0083595C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  <w:p w:rsidR="005A45C5" w:rsidRPr="008D0612" w:rsidRDefault="005A45C5" w:rsidP="005A45C5">
                      <w:pPr>
                        <w:spacing w:before="120"/>
                        <w:jc w:val="center"/>
                        <w:rPr>
                          <w:rFonts w:ascii="Calibri" w:hAnsi="Calibri" w:cs="Cordia New"/>
                        </w:rPr>
                      </w:pPr>
                    </w:p>
                    <w:bookmarkEnd w:id="1"/>
                    <w:p w:rsidR="005A45C5" w:rsidRPr="008D0612" w:rsidRDefault="005A45C5" w:rsidP="005A45C5">
                      <w:pPr>
                        <w:spacing w:before="120"/>
                        <w:jc w:val="center"/>
                        <w:rPr>
                          <w:rFonts w:ascii="Calibri" w:hAnsi="Calibri" w:cs="Cordia Ne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137C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</w:p>
    <w:p w:rsidR="0083595C" w:rsidRPr="0083595C" w:rsidRDefault="0083595C" w:rsidP="00BF4045">
      <w:pPr>
        <w:spacing w:after="0" w:line="223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3595C" w:rsidRPr="0083595C" w:rsidRDefault="0083595C" w:rsidP="00BF4045">
      <w:pPr>
        <w:spacing w:after="0" w:line="223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3595C" w:rsidRPr="00D24BB1" w:rsidRDefault="0083595C" w:rsidP="0083595C">
      <w:pPr>
        <w:spacing w:after="0" w:line="240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3595C" w:rsidRPr="00880334" w:rsidRDefault="0083595C" w:rsidP="0083595C">
      <w:pPr>
        <w:spacing w:after="0" w:line="240" w:lineRule="auto"/>
        <w:ind w:firstLine="1418"/>
        <w:jc w:val="center"/>
        <w:rPr>
          <w:rFonts w:ascii="TH SarabunIT๙" w:eastAsia="Times New Roman" w:hAnsi="TH SarabunIT๙" w:cs="TH SarabunIT๙"/>
          <w:sz w:val="40"/>
          <w:szCs w:val="40"/>
        </w:rPr>
      </w:pPr>
    </w:p>
    <w:p w:rsidR="00947A50" w:rsidRPr="00613A29" w:rsidRDefault="00C137CA" w:rsidP="00613A29">
      <w:pPr>
        <w:spacing w:after="0" w:line="240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</w:p>
    <w:p w:rsidR="00B76A2D" w:rsidRDefault="00B76A2D">
      <w:pPr>
        <w:rPr>
          <w:rFonts w:ascii="TH SarabunIT๙" w:hAnsi="TH SarabunIT๙" w:cs="TH SarabunIT๙"/>
        </w:rPr>
      </w:pPr>
    </w:p>
    <w:p w:rsidR="00464912" w:rsidRDefault="00464912">
      <w:pPr>
        <w:rPr>
          <w:rFonts w:ascii="TH SarabunIT๙" w:hAnsi="TH SarabunIT๙" w:cs="TH SarabunIT๙"/>
        </w:rPr>
      </w:pPr>
    </w:p>
    <w:p w:rsidR="005A45C5" w:rsidRDefault="005A45C5">
      <w:pPr>
        <w:rPr>
          <w:rFonts w:ascii="TH SarabunIT๙" w:hAnsi="TH SarabunIT๙" w:cs="TH SarabunIT๙"/>
        </w:rPr>
      </w:pPr>
    </w:p>
    <w:p w:rsidR="000F5C60" w:rsidRDefault="006F0F9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8960" behindDoc="0" locked="0" layoutInCell="1" allowOverlap="1" wp14:anchorId="6A50E2C7" wp14:editId="3C18D5F1">
            <wp:simplePos x="0" y="0"/>
            <wp:positionH relativeFrom="column">
              <wp:posOffset>88010</wp:posOffset>
            </wp:positionH>
            <wp:positionV relativeFrom="paragraph">
              <wp:posOffset>9327</wp:posOffset>
            </wp:positionV>
            <wp:extent cx="704850" cy="70485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6D2" w:rsidRDefault="00DC46D2" w:rsidP="00C83E3E">
      <w:pPr>
        <w:tabs>
          <w:tab w:val="left" w:pos="3600"/>
        </w:tabs>
        <w:spacing w:before="520"/>
        <w:rPr>
          <w:rFonts w:ascii="TH SarabunIT๙" w:hAnsi="TH SarabunIT๙" w:cs="TH SarabunIT๙"/>
        </w:rPr>
      </w:pPr>
    </w:p>
    <w:p w:rsidR="00464912" w:rsidRPr="00C63E7F" w:rsidRDefault="00446A33" w:rsidP="002F5F7E">
      <w:pPr>
        <w:spacing w:after="0" w:line="228" w:lineRule="auto"/>
        <w:rPr>
          <w:rFonts w:ascii="TH SarabunIT๙" w:hAnsi="TH SarabunIT๙" w:cs="TH SarabunIT๙"/>
          <w:sz w:val="24"/>
          <w:szCs w:val="32"/>
          <w:lang w:val="th-TH"/>
        </w:rPr>
      </w:pPr>
      <w:r w:rsidRPr="0083595C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B4D7E4" wp14:editId="62CAFE2C">
                <wp:simplePos x="0" y="0"/>
                <wp:positionH relativeFrom="column">
                  <wp:posOffset>4188460</wp:posOffset>
                </wp:positionH>
                <wp:positionV relativeFrom="paragraph">
                  <wp:posOffset>127635</wp:posOffset>
                </wp:positionV>
                <wp:extent cx="1750060" cy="975360"/>
                <wp:effectExtent l="0" t="0" r="0" b="0"/>
                <wp:wrapTight wrapText="bothSides">
                  <wp:wrapPolygon edited="0">
                    <wp:start x="470" y="0"/>
                    <wp:lineTo x="470" y="21094"/>
                    <wp:lineTo x="20926" y="21094"/>
                    <wp:lineTo x="20926" y="0"/>
                    <wp:lineTo x="470" y="0"/>
                  </wp:wrapPolygon>
                </wp:wrapTight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2D" w:rsidRPr="00446A33" w:rsidRDefault="00B76A2D" w:rsidP="00763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46A3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.อสถ</w:t>
                            </w:r>
                            <w:proofErr w:type="spellEnd"/>
                            <w:r w:rsidRPr="00446A3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..............................................</w:t>
                            </w:r>
                          </w:p>
                          <w:p w:rsidR="00B76A2D" w:rsidRPr="00446A33" w:rsidRDefault="00B76A2D" w:rsidP="00763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46A3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446A3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สธ</w:t>
                            </w:r>
                            <w:proofErr w:type="spellEnd"/>
                            <w:r w:rsidRPr="00446A3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........................................</w:t>
                            </w:r>
                            <w:r w:rsidRPr="00446A3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446A3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B76A2D" w:rsidRPr="00446A33" w:rsidRDefault="00B76A2D" w:rsidP="00763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46A3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ง.สส.</w:t>
                            </w:r>
                            <w:r w:rsidRPr="00446A3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………………….......................</w:t>
                            </w:r>
                          </w:p>
                          <w:p w:rsidR="00B76A2D" w:rsidRPr="00446A33" w:rsidRDefault="00B76A2D" w:rsidP="00763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46A3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 w:rsidRPr="00446A3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พิมพ์/ทาน </w:t>
                            </w:r>
                            <w:r w:rsidRPr="00446A3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………………………....</w:t>
                            </w:r>
                          </w:p>
                          <w:p w:rsidR="00B76A2D" w:rsidRPr="00446A33" w:rsidRDefault="00B76A2D" w:rsidP="0083595C">
                            <w:pPr>
                              <w:spacing w:before="120"/>
                              <w:rPr>
                                <w:rFonts w:ascii="Calibri" w:hAnsi="Calibri" w:cs="Cordia New"/>
                                <w:sz w:val="24"/>
                                <w:szCs w:val="24"/>
                              </w:rPr>
                            </w:pPr>
                          </w:p>
                          <w:p w:rsidR="00B76A2D" w:rsidRPr="00446A33" w:rsidRDefault="00B76A2D" w:rsidP="0083595C">
                            <w:pPr>
                              <w:spacing w:before="120"/>
                              <w:rPr>
                                <w:rFonts w:ascii="Calibri" w:hAnsi="Calibri" w:cs="Cordia New"/>
                              </w:rPr>
                            </w:pPr>
                          </w:p>
                          <w:p w:rsidR="00B76A2D" w:rsidRPr="00446A33" w:rsidRDefault="00B76A2D" w:rsidP="0083595C">
                            <w:pPr>
                              <w:spacing w:before="120"/>
                              <w:rPr>
                                <w:rFonts w:ascii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29.8pt;margin-top:10.05pt;width:137.8pt;height:7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05tA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" filled="f" stroked="f">
                <v:textbox>
                  <w:txbxContent>
                    <w:p w:rsidR="00B76A2D" w:rsidRPr="00446A33" w:rsidRDefault="00B76A2D" w:rsidP="007635DD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bookmarkStart w:id="1" w:name="_GoBack"/>
                      <w:proofErr w:type="spellStart"/>
                      <w:r w:rsidRPr="00446A3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ร.อสถ</w:t>
                      </w:r>
                      <w:proofErr w:type="spellEnd"/>
                      <w:r w:rsidRPr="00446A3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..............................................</w:t>
                      </w:r>
                    </w:p>
                    <w:p w:rsidR="00B76A2D" w:rsidRPr="00446A33" w:rsidRDefault="00B76A2D" w:rsidP="007635DD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446A3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446A3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สธ</w:t>
                      </w:r>
                      <w:proofErr w:type="spellEnd"/>
                      <w:r w:rsidRPr="00446A3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........................................</w:t>
                      </w:r>
                      <w:r w:rsidRPr="00446A3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  <w:r w:rsidRPr="00446A3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B76A2D" w:rsidRPr="00446A33" w:rsidRDefault="00B76A2D" w:rsidP="007635DD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446A3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ง.สส.</w:t>
                      </w:r>
                      <w:r w:rsidRPr="00446A33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………………….......................</w:t>
                      </w:r>
                    </w:p>
                    <w:p w:rsidR="00B76A2D" w:rsidRPr="00446A33" w:rsidRDefault="00B76A2D" w:rsidP="007635DD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446A3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จนท. พิมพ์/ทาน </w:t>
                      </w:r>
                      <w:r w:rsidRPr="00446A33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………………………....</w:t>
                      </w:r>
                    </w:p>
                    <w:p w:rsidR="00B76A2D" w:rsidRPr="00446A33" w:rsidRDefault="00B76A2D" w:rsidP="0083595C">
                      <w:pPr>
                        <w:spacing w:before="120"/>
                        <w:rPr>
                          <w:rFonts w:ascii="Calibri" w:hAnsi="Calibri" w:cs="Cordia New"/>
                          <w:sz w:val="24"/>
                          <w:szCs w:val="24"/>
                        </w:rPr>
                      </w:pPr>
                    </w:p>
                    <w:p w:rsidR="00B76A2D" w:rsidRPr="00446A33" w:rsidRDefault="00B76A2D" w:rsidP="0083595C">
                      <w:pPr>
                        <w:spacing w:before="120"/>
                        <w:rPr>
                          <w:rFonts w:ascii="Calibri" w:hAnsi="Calibri" w:cs="Cordia New"/>
                        </w:rPr>
                      </w:pPr>
                    </w:p>
                    <w:bookmarkEnd w:id="1"/>
                    <w:p w:rsidR="00B76A2D" w:rsidRPr="00446A33" w:rsidRDefault="00B76A2D" w:rsidP="0083595C">
                      <w:pPr>
                        <w:spacing w:before="120"/>
                        <w:rPr>
                          <w:rFonts w:ascii="Calibri" w:hAnsi="Calibri" w:cs="Cordia Ne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64912" w:rsidRPr="007635DD">
        <w:rPr>
          <w:rFonts w:ascii="TH SarabunIT๙" w:hAnsi="TH SarabunIT๙" w:cs="TH SarabunIT๙"/>
          <w:sz w:val="24"/>
          <w:szCs w:val="32"/>
          <w:cs/>
          <w:lang w:val="th-TH"/>
        </w:rPr>
        <w:t xml:space="preserve">กองสาธารณสุขท้องถิ่นโทรศัพท์/โทรสาร ๐-๒๒๔๑-7225 ผู้ประสานงาน </w:t>
      </w:r>
      <w:r w:rsidR="00464912">
        <w:rPr>
          <w:rFonts w:ascii="TH SarabunIT๙" w:hAnsi="TH SarabunIT๙" w:cs="TH SarabunIT๙" w:hint="cs"/>
          <w:sz w:val="24"/>
          <w:szCs w:val="32"/>
          <w:cs/>
          <w:lang w:val="th-TH"/>
        </w:rPr>
        <w:t>นางสาวสุจิตรา ดาวเรือง</w:t>
      </w:r>
      <w:r w:rsidR="00464912">
        <w:rPr>
          <w:rFonts w:ascii="TH SarabunIT๙" w:hAnsi="TH SarabunIT๙" w:cs="TH SarabunIT๙"/>
          <w:sz w:val="24"/>
          <w:szCs w:val="32"/>
          <w:cs/>
          <w:lang w:val="th-TH"/>
        </w:rPr>
        <w:br/>
      </w:r>
      <w:r w:rsidR="00464912" w:rsidRPr="007635DD">
        <w:rPr>
          <w:rFonts w:ascii="TH SarabunIT๙" w:hAnsi="TH SarabunIT๙" w:cs="TH SarabunIT๙"/>
          <w:sz w:val="24"/>
          <w:szCs w:val="32"/>
          <w:cs/>
          <w:lang w:val="th-TH"/>
        </w:rPr>
        <w:t xml:space="preserve">นางสาวสุพรรณนิภา เยื่อใย  </w:t>
      </w:r>
    </w:p>
    <w:sectPr w:rsidR="00464912" w:rsidRPr="00C63E7F" w:rsidSect="00C63E7F">
      <w:pgSz w:w="11906" w:h="16838"/>
      <w:pgMar w:top="851" w:right="1191" w:bottom="1440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A38" w:rsidRDefault="00415A38" w:rsidP="00C83E3E">
      <w:pPr>
        <w:spacing w:after="0" w:line="240" w:lineRule="auto"/>
      </w:pPr>
      <w:r>
        <w:separator/>
      </w:r>
    </w:p>
  </w:endnote>
  <w:endnote w:type="continuationSeparator" w:id="0">
    <w:p w:rsidR="00415A38" w:rsidRDefault="00415A38" w:rsidP="00C8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A38" w:rsidRDefault="00415A38" w:rsidP="00C83E3E">
      <w:pPr>
        <w:spacing w:after="0" w:line="240" w:lineRule="auto"/>
      </w:pPr>
      <w:r>
        <w:separator/>
      </w:r>
    </w:p>
  </w:footnote>
  <w:footnote w:type="continuationSeparator" w:id="0">
    <w:p w:rsidR="00415A38" w:rsidRDefault="00415A38" w:rsidP="00C83E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5C9"/>
    <w:rsid w:val="000008C0"/>
    <w:rsid w:val="00003D20"/>
    <w:rsid w:val="00011087"/>
    <w:rsid w:val="000169A7"/>
    <w:rsid w:val="000273C8"/>
    <w:rsid w:val="00036EB5"/>
    <w:rsid w:val="000403C9"/>
    <w:rsid w:val="00051A15"/>
    <w:rsid w:val="00051CAE"/>
    <w:rsid w:val="00064A6C"/>
    <w:rsid w:val="000814E8"/>
    <w:rsid w:val="00097503"/>
    <w:rsid w:val="000A0563"/>
    <w:rsid w:val="000A3888"/>
    <w:rsid w:val="000A7E91"/>
    <w:rsid w:val="000B19A2"/>
    <w:rsid w:val="000B7FC9"/>
    <w:rsid w:val="000C64B4"/>
    <w:rsid w:val="000D7C67"/>
    <w:rsid w:val="000E0778"/>
    <w:rsid w:val="000F4326"/>
    <w:rsid w:val="000F5C60"/>
    <w:rsid w:val="001039EA"/>
    <w:rsid w:val="00105137"/>
    <w:rsid w:val="001055BE"/>
    <w:rsid w:val="00107FBA"/>
    <w:rsid w:val="00127E51"/>
    <w:rsid w:val="001330CB"/>
    <w:rsid w:val="00137325"/>
    <w:rsid w:val="00143D65"/>
    <w:rsid w:val="00144AAC"/>
    <w:rsid w:val="001553C2"/>
    <w:rsid w:val="00157954"/>
    <w:rsid w:val="001672A3"/>
    <w:rsid w:val="001714F0"/>
    <w:rsid w:val="001756A5"/>
    <w:rsid w:val="00176A15"/>
    <w:rsid w:val="001820DA"/>
    <w:rsid w:val="001829E6"/>
    <w:rsid w:val="00184313"/>
    <w:rsid w:val="001874DB"/>
    <w:rsid w:val="00190AA1"/>
    <w:rsid w:val="00191823"/>
    <w:rsid w:val="001A0D74"/>
    <w:rsid w:val="001A7BB7"/>
    <w:rsid w:val="001B3F3F"/>
    <w:rsid w:val="001C187A"/>
    <w:rsid w:val="001C1F2D"/>
    <w:rsid w:val="001C21F1"/>
    <w:rsid w:val="001C3383"/>
    <w:rsid w:val="001C34D8"/>
    <w:rsid w:val="001C4460"/>
    <w:rsid w:val="001C45EF"/>
    <w:rsid w:val="001C4C95"/>
    <w:rsid w:val="001D0711"/>
    <w:rsid w:val="001D33F1"/>
    <w:rsid w:val="001D49CF"/>
    <w:rsid w:val="001E5843"/>
    <w:rsid w:val="001F3FE7"/>
    <w:rsid w:val="001F4859"/>
    <w:rsid w:val="00201A2A"/>
    <w:rsid w:val="00201B56"/>
    <w:rsid w:val="00211A8E"/>
    <w:rsid w:val="002224D6"/>
    <w:rsid w:val="002226FE"/>
    <w:rsid w:val="002279DE"/>
    <w:rsid w:val="00241557"/>
    <w:rsid w:val="00246040"/>
    <w:rsid w:val="0025351A"/>
    <w:rsid w:val="00253DEB"/>
    <w:rsid w:val="00255A8D"/>
    <w:rsid w:val="002742BC"/>
    <w:rsid w:val="0028104F"/>
    <w:rsid w:val="002A0796"/>
    <w:rsid w:val="002C72DD"/>
    <w:rsid w:val="002D238A"/>
    <w:rsid w:val="002D6FF8"/>
    <w:rsid w:val="002E1BF1"/>
    <w:rsid w:val="002E2D8C"/>
    <w:rsid w:val="002F3A74"/>
    <w:rsid w:val="002F3E01"/>
    <w:rsid w:val="002F5F7E"/>
    <w:rsid w:val="0031379F"/>
    <w:rsid w:val="00316909"/>
    <w:rsid w:val="00317883"/>
    <w:rsid w:val="00320338"/>
    <w:rsid w:val="00320631"/>
    <w:rsid w:val="00325D1A"/>
    <w:rsid w:val="00335E8E"/>
    <w:rsid w:val="003715C6"/>
    <w:rsid w:val="00377B11"/>
    <w:rsid w:val="00383FB1"/>
    <w:rsid w:val="003B06A0"/>
    <w:rsid w:val="003B3B93"/>
    <w:rsid w:val="003C0615"/>
    <w:rsid w:val="003C7DED"/>
    <w:rsid w:val="003D02DB"/>
    <w:rsid w:val="003D147D"/>
    <w:rsid w:val="003D223C"/>
    <w:rsid w:val="003D2DD3"/>
    <w:rsid w:val="003D37D3"/>
    <w:rsid w:val="003D4C94"/>
    <w:rsid w:val="003D4CA6"/>
    <w:rsid w:val="003E2217"/>
    <w:rsid w:val="003E434A"/>
    <w:rsid w:val="003F26D0"/>
    <w:rsid w:val="003F6688"/>
    <w:rsid w:val="003F7494"/>
    <w:rsid w:val="004011E4"/>
    <w:rsid w:val="00403ED8"/>
    <w:rsid w:val="00410FB4"/>
    <w:rsid w:val="00415A38"/>
    <w:rsid w:val="00415A55"/>
    <w:rsid w:val="00430EDB"/>
    <w:rsid w:val="00434152"/>
    <w:rsid w:val="00440905"/>
    <w:rsid w:val="00446A33"/>
    <w:rsid w:val="0045456E"/>
    <w:rsid w:val="0045572F"/>
    <w:rsid w:val="004629DB"/>
    <w:rsid w:val="00464912"/>
    <w:rsid w:val="00471B6C"/>
    <w:rsid w:val="00474FC8"/>
    <w:rsid w:val="00482A36"/>
    <w:rsid w:val="00485C22"/>
    <w:rsid w:val="004936AB"/>
    <w:rsid w:val="00495DDA"/>
    <w:rsid w:val="004B52BB"/>
    <w:rsid w:val="004B53BC"/>
    <w:rsid w:val="004C6CA5"/>
    <w:rsid w:val="004C7016"/>
    <w:rsid w:val="004D6EE9"/>
    <w:rsid w:val="004E0973"/>
    <w:rsid w:val="004F5B42"/>
    <w:rsid w:val="004F63D9"/>
    <w:rsid w:val="004F7EA6"/>
    <w:rsid w:val="00503E52"/>
    <w:rsid w:val="00513230"/>
    <w:rsid w:val="00525A21"/>
    <w:rsid w:val="0053148F"/>
    <w:rsid w:val="00532AC4"/>
    <w:rsid w:val="0054467D"/>
    <w:rsid w:val="005453CF"/>
    <w:rsid w:val="00547ACE"/>
    <w:rsid w:val="005526CC"/>
    <w:rsid w:val="00554D6A"/>
    <w:rsid w:val="00561021"/>
    <w:rsid w:val="0057023E"/>
    <w:rsid w:val="00581874"/>
    <w:rsid w:val="00584B62"/>
    <w:rsid w:val="005863F7"/>
    <w:rsid w:val="00596459"/>
    <w:rsid w:val="0059739A"/>
    <w:rsid w:val="005A45C5"/>
    <w:rsid w:val="005B107E"/>
    <w:rsid w:val="005B2E1E"/>
    <w:rsid w:val="005D2B62"/>
    <w:rsid w:val="006106B7"/>
    <w:rsid w:val="0061102D"/>
    <w:rsid w:val="00611C84"/>
    <w:rsid w:val="00613A29"/>
    <w:rsid w:val="0066245E"/>
    <w:rsid w:val="00671BD9"/>
    <w:rsid w:val="006813B2"/>
    <w:rsid w:val="0068152E"/>
    <w:rsid w:val="00682D76"/>
    <w:rsid w:val="00684E5C"/>
    <w:rsid w:val="00685CED"/>
    <w:rsid w:val="00694FA7"/>
    <w:rsid w:val="006A1809"/>
    <w:rsid w:val="006A2BC8"/>
    <w:rsid w:val="006D4FFB"/>
    <w:rsid w:val="006E35C9"/>
    <w:rsid w:val="006E7E01"/>
    <w:rsid w:val="006F0F9D"/>
    <w:rsid w:val="006F273D"/>
    <w:rsid w:val="006F2E37"/>
    <w:rsid w:val="006F3D53"/>
    <w:rsid w:val="006F7920"/>
    <w:rsid w:val="007102ED"/>
    <w:rsid w:val="007144E8"/>
    <w:rsid w:val="00730A8C"/>
    <w:rsid w:val="0074261E"/>
    <w:rsid w:val="00753494"/>
    <w:rsid w:val="007566ED"/>
    <w:rsid w:val="00757300"/>
    <w:rsid w:val="007627BA"/>
    <w:rsid w:val="007635DD"/>
    <w:rsid w:val="00764D49"/>
    <w:rsid w:val="00765C9F"/>
    <w:rsid w:val="00771D90"/>
    <w:rsid w:val="007837C6"/>
    <w:rsid w:val="007904DF"/>
    <w:rsid w:val="00796BB4"/>
    <w:rsid w:val="007B7605"/>
    <w:rsid w:val="007C143E"/>
    <w:rsid w:val="007C42D4"/>
    <w:rsid w:val="007C6178"/>
    <w:rsid w:val="007C6FAF"/>
    <w:rsid w:val="007D04A7"/>
    <w:rsid w:val="007D2AB4"/>
    <w:rsid w:val="007E47B5"/>
    <w:rsid w:val="007E7D00"/>
    <w:rsid w:val="007E7DEA"/>
    <w:rsid w:val="007F7BC2"/>
    <w:rsid w:val="008022AD"/>
    <w:rsid w:val="00817148"/>
    <w:rsid w:val="008347B5"/>
    <w:rsid w:val="00835104"/>
    <w:rsid w:val="0083595C"/>
    <w:rsid w:val="0083713B"/>
    <w:rsid w:val="00851F4B"/>
    <w:rsid w:val="00857FB2"/>
    <w:rsid w:val="00863B00"/>
    <w:rsid w:val="00870B51"/>
    <w:rsid w:val="008715E0"/>
    <w:rsid w:val="00880334"/>
    <w:rsid w:val="00884B20"/>
    <w:rsid w:val="00897293"/>
    <w:rsid w:val="008A38F6"/>
    <w:rsid w:val="008A7046"/>
    <w:rsid w:val="008A7BDE"/>
    <w:rsid w:val="008B1D7B"/>
    <w:rsid w:val="008B4C9C"/>
    <w:rsid w:val="008C3EF9"/>
    <w:rsid w:val="008C55D4"/>
    <w:rsid w:val="008C6222"/>
    <w:rsid w:val="008D0612"/>
    <w:rsid w:val="008E0605"/>
    <w:rsid w:val="008F4BA6"/>
    <w:rsid w:val="008F7671"/>
    <w:rsid w:val="00904897"/>
    <w:rsid w:val="009062F6"/>
    <w:rsid w:val="009107EC"/>
    <w:rsid w:val="0091189A"/>
    <w:rsid w:val="009221AA"/>
    <w:rsid w:val="00947364"/>
    <w:rsid w:val="00947A50"/>
    <w:rsid w:val="009570BA"/>
    <w:rsid w:val="00983D94"/>
    <w:rsid w:val="009A2733"/>
    <w:rsid w:val="009C160D"/>
    <w:rsid w:val="009C2912"/>
    <w:rsid w:val="009C3422"/>
    <w:rsid w:val="009D21C1"/>
    <w:rsid w:val="009E0748"/>
    <w:rsid w:val="009E2B7D"/>
    <w:rsid w:val="009E3B12"/>
    <w:rsid w:val="009E6552"/>
    <w:rsid w:val="009F0169"/>
    <w:rsid w:val="009F1F33"/>
    <w:rsid w:val="009F44F9"/>
    <w:rsid w:val="009F4CDA"/>
    <w:rsid w:val="009F4FFC"/>
    <w:rsid w:val="00A1492E"/>
    <w:rsid w:val="00A17DDD"/>
    <w:rsid w:val="00A46871"/>
    <w:rsid w:val="00A46CBC"/>
    <w:rsid w:val="00A46FBC"/>
    <w:rsid w:val="00A52297"/>
    <w:rsid w:val="00A5413A"/>
    <w:rsid w:val="00A56F8B"/>
    <w:rsid w:val="00A777EA"/>
    <w:rsid w:val="00A94F8E"/>
    <w:rsid w:val="00A95A75"/>
    <w:rsid w:val="00A96C7D"/>
    <w:rsid w:val="00AA2345"/>
    <w:rsid w:val="00AA2700"/>
    <w:rsid w:val="00AB350B"/>
    <w:rsid w:val="00AC1D88"/>
    <w:rsid w:val="00AE279B"/>
    <w:rsid w:val="00AE5AF8"/>
    <w:rsid w:val="00B01639"/>
    <w:rsid w:val="00B01C1F"/>
    <w:rsid w:val="00B02E6D"/>
    <w:rsid w:val="00B04F6E"/>
    <w:rsid w:val="00B06B7A"/>
    <w:rsid w:val="00B143BC"/>
    <w:rsid w:val="00B15C92"/>
    <w:rsid w:val="00B16268"/>
    <w:rsid w:val="00B165DE"/>
    <w:rsid w:val="00B2555E"/>
    <w:rsid w:val="00B26A98"/>
    <w:rsid w:val="00B35CCB"/>
    <w:rsid w:val="00B424D8"/>
    <w:rsid w:val="00B60972"/>
    <w:rsid w:val="00B66895"/>
    <w:rsid w:val="00B71E9C"/>
    <w:rsid w:val="00B7280B"/>
    <w:rsid w:val="00B7642D"/>
    <w:rsid w:val="00B76A2D"/>
    <w:rsid w:val="00B777A1"/>
    <w:rsid w:val="00B84051"/>
    <w:rsid w:val="00B844AE"/>
    <w:rsid w:val="00B845F5"/>
    <w:rsid w:val="00B86FF8"/>
    <w:rsid w:val="00B943FD"/>
    <w:rsid w:val="00B94DA7"/>
    <w:rsid w:val="00B97E1B"/>
    <w:rsid w:val="00BA0CE8"/>
    <w:rsid w:val="00BA1E5E"/>
    <w:rsid w:val="00BA2F00"/>
    <w:rsid w:val="00BC0348"/>
    <w:rsid w:val="00BC79B3"/>
    <w:rsid w:val="00BD64F4"/>
    <w:rsid w:val="00BE36F8"/>
    <w:rsid w:val="00BE76BB"/>
    <w:rsid w:val="00BE78D0"/>
    <w:rsid w:val="00BF4045"/>
    <w:rsid w:val="00BF48D3"/>
    <w:rsid w:val="00C0219C"/>
    <w:rsid w:val="00C137CA"/>
    <w:rsid w:val="00C13B2B"/>
    <w:rsid w:val="00C14641"/>
    <w:rsid w:val="00C34B9D"/>
    <w:rsid w:val="00C40BC4"/>
    <w:rsid w:val="00C42C12"/>
    <w:rsid w:val="00C47D4C"/>
    <w:rsid w:val="00C50D23"/>
    <w:rsid w:val="00C51C15"/>
    <w:rsid w:val="00C629F2"/>
    <w:rsid w:val="00C63E7F"/>
    <w:rsid w:val="00C6484B"/>
    <w:rsid w:val="00C66D26"/>
    <w:rsid w:val="00C67411"/>
    <w:rsid w:val="00C7226D"/>
    <w:rsid w:val="00C75DD0"/>
    <w:rsid w:val="00C83E3E"/>
    <w:rsid w:val="00C85F8D"/>
    <w:rsid w:val="00C86807"/>
    <w:rsid w:val="00C96EE9"/>
    <w:rsid w:val="00C9765A"/>
    <w:rsid w:val="00CA0551"/>
    <w:rsid w:val="00CA720B"/>
    <w:rsid w:val="00CC6A29"/>
    <w:rsid w:val="00CC7E86"/>
    <w:rsid w:val="00CD47EC"/>
    <w:rsid w:val="00CE1B2B"/>
    <w:rsid w:val="00CF1992"/>
    <w:rsid w:val="00CF45A4"/>
    <w:rsid w:val="00CF72C4"/>
    <w:rsid w:val="00D0063B"/>
    <w:rsid w:val="00D017C8"/>
    <w:rsid w:val="00D02516"/>
    <w:rsid w:val="00D03BCD"/>
    <w:rsid w:val="00D06974"/>
    <w:rsid w:val="00D12BBB"/>
    <w:rsid w:val="00D14AFC"/>
    <w:rsid w:val="00D157E9"/>
    <w:rsid w:val="00D20F0E"/>
    <w:rsid w:val="00D2312B"/>
    <w:rsid w:val="00D242F8"/>
    <w:rsid w:val="00D24BB1"/>
    <w:rsid w:val="00D27041"/>
    <w:rsid w:val="00D275A5"/>
    <w:rsid w:val="00D3161B"/>
    <w:rsid w:val="00D362B2"/>
    <w:rsid w:val="00D3679E"/>
    <w:rsid w:val="00D40E20"/>
    <w:rsid w:val="00D444E4"/>
    <w:rsid w:val="00D530C9"/>
    <w:rsid w:val="00D55576"/>
    <w:rsid w:val="00D57812"/>
    <w:rsid w:val="00D732CE"/>
    <w:rsid w:val="00D770C1"/>
    <w:rsid w:val="00D773CA"/>
    <w:rsid w:val="00D84A5B"/>
    <w:rsid w:val="00DB4E63"/>
    <w:rsid w:val="00DB7E4D"/>
    <w:rsid w:val="00DC46D2"/>
    <w:rsid w:val="00DD561D"/>
    <w:rsid w:val="00DF5BE3"/>
    <w:rsid w:val="00DF5CB1"/>
    <w:rsid w:val="00E00F49"/>
    <w:rsid w:val="00E0692A"/>
    <w:rsid w:val="00E11F63"/>
    <w:rsid w:val="00E1297D"/>
    <w:rsid w:val="00E2547E"/>
    <w:rsid w:val="00E326C5"/>
    <w:rsid w:val="00E34DFD"/>
    <w:rsid w:val="00E35359"/>
    <w:rsid w:val="00E4399B"/>
    <w:rsid w:val="00E45EB5"/>
    <w:rsid w:val="00E50C87"/>
    <w:rsid w:val="00E540BB"/>
    <w:rsid w:val="00E60D77"/>
    <w:rsid w:val="00E65240"/>
    <w:rsid w:val="00E66075"/>
    <w:rsid w:val="00E723B0"/>
    <w:rsid w:val="00E732DE"/>
    <w:rsid w:val="00E766C4"/>
    <w:rsid w:val="00E80858"/>
    <w:rsid w:val="00EA00C8"/>
    <w:rsid w:val="00EA43C0"/>
    <w:rsid w:val="00EB1FD6"/>
    <w:rsid w:val="00EC12A4"/>
    <w:rsid w:val="00EC130C"/>
    <w:rsid w:val="00EC5FFE"/>
    <w:rsid w:val="00ED4F63"/>
    <w:rsid w:val="00EE090A"/>
    <w:rsid w:val="00EE75E8"/>
    <w:rsid w:val="00EF3EC9"/>
    <w:rsid w:val="00EF4B28"/>
    <w:rsid w:val="00F0273C"/>
    <w:rsid w:val="00F1298F"/>
    <w:rsid w:val="00F21FEE"/>
    <w:rsid w:val="00F272A8"/>
    <w:rsid w:val="00F30383"/>
    <w:rsid w:val="00F55266"/>
    <w:rsid w:val="00F57FCA"/>
    <w:rsid w:val="00F63875"/>
    <w:rsid w:val="00F73FEE"/>
    <w:rsid w:val="00F90861"/>
    <w:rsid w:val="00F93366"/>
    <w:rsid w:val="00FA2E60"/>
    <w:rsid w:val="00FC3C63"/>
    <w:rsid w:val="00FD113F"/>
    <w:rsid w:val="00FE03C0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34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C0348"/>
    <w:rPr>
      <w:rFonts w:ascii="Leelawadee" w:hAnsi="Leelawadee" w:cs="Angsana New"/>
      <w:sz w:val="18"/>
      <w:szCs w:val="22"/>
    </w:rPr>
  </w:style>
  <w:style w:type="character" w:styleId="a5">
    <w:name w:val="Hyperlink"/>
    <w:basedOn w:val="a0"/>
    <w:uiPriority w:val="99"/>
    <w:unhideWhenUsed/>
    <w:rsid w:val="009E3B1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83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83E3E"/>
  </w:style>
  <w:style w:type="paragraph" w:styleId="a8">
    <w:name w:val="footer"/>
    <w:basedOn w:val="a"/>
    <w:link w:val="a9"/>
    <w:uiPriority w:val="99"/>
    <w:unhideWhenUsed/>
    <w:rsid w:val="00C83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83E3E"/>
  </w:style>
  <w:style w:type="table" w:styleId="aa">
    <w:name w:val="Table Grid"/>
    <w:basedOn w:val="a1"/>
    <w:uiPriority w:val="39"/>
    <w:rsid w:val="00B76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34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C0348"/>
    <w:rPr>
      <w:rFonts w:ascii="Leelawadee" w:hAnsi="Leelawadee" w:cs="Angsana New"/>
      <w:sz w:val="18"/>
      <w:szCs w:val="22"/>
    </w:rPr>
  </w:style>
  <w:style w:type="character" w:styleId="a5">
    <w:name w:val="Hyperlink"/>
    <w:basedOn w:val="a0"/>
    <w:uiPriority w:val="99"/>
    <w:unhideWhenUsed/>
    <w:rsid w:val="009E3B1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83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83E3E"/>
  </w:style>
  <w:style w:type="paragraph" w:styleId="a8">
    <w:name w:val="footer"/>
    <w:basedOn w:val="a"/>
    <w:link w:val="a9"/>
    <w:uiPriority w:val="99"/>
    <w:unhideWhenUsed/>
    <w:rsid w:val="00C83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83E3E"/>
  </w:style>
  <w:style w:type="table" w:styleId="aa">
    <w:name w:val="Table Grid"/>
    <w:basedOn w:val="a1"/>
    <w:uiPriority w:val="39"/>
    <w:rsid w:val="00B76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5FF0-8902-41D6-9D2D-66EF2277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9</cp:revision>
  <cp:lastPrinted>2021-04-10T07:43:00Z</cp:lastPrinted>
  <dcterms:created xsi:type="dcterms:W3CDTF">2021-04-10T07:31:00Z</dcterms:created>
  <dcterms:modified xsi:type="dcterms:W3CDTF">2021-04-19T03:32:00Z</dcterms:modified>
</cp:coreProperties>
</file>